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C784" w14:textId="7E97224B" w:rsidR="0068340D" w:rsidRDefault="0068340D">
      <w:pPr>
        <w:rPr>
          <w:sz w:val="36"/>
          <w:szCs w:val="36"/>
        </w:rPr>
      </w:pPr>
      <w:r w:rsidRPr="0068340D">
        <w:rPr>
          <w:sz w:val="36"/>
          <w:szCs w:val="36"/>
        </w:rPr>
        <w:t xml:space="preserve">Practical related </w:t>
      </w:r>
      <w:proofErr w:type="gramStart"/>
      <w:r w:rsidRPr="0068340D">
        <w:rPr>
          <w:sz w:val="36"/>
          <w:szCs w:val="36"/>
        </w:rPr>
        <w:t>question</w:t>
      </w:r>
      <w:r>
        <w:rPr>
          <w:sz w:val="36"/>
          <w:szCs w:val="36"/>
        </w:rPr>
        <w:t>:-</w:t>
      </w:r>
      <w:proofErr w:type="gramEnd"/>
    </w:p>
    <w:p w14:paraId="587A69A1" w14:textId="651B6B7E" w:rsidR="0068340D" w:rsidRP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>Draw the lifecycle of service</w:t>
      </w:r>
      <w:r>
        <w:rPr>
          <w:sz w:val="28"/>
          <w:szCs w:val="28"/>
        </w:rPr>
        <w:t>.</w:t>
      </w:r>
    </w:p>
    <w:p w14:paraId="00F5BC4C" w14:textId="5D33075B" w:rsidR="0068340D" w:rsidRDefault="0068340D" w:rsidP="006834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7EBAA76" wp14:editId="46948676">
            <wp:extent cx="5086350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AB19" w14:textId="77777777" w:rsidR="0068340D" w:rsidRDefault="0068340D" w:rsidP="0068340D">
      <w:pPr>
        <w:pStyle w:val="ListParagraph"/>
      </w:pPr>
    </w:p>
    <w:p w14:paraId="1F0C45C5" w14:textId="77777777" w:rsidR="0068340D" w:rsidRDefault="0068340D" w:rsidP="0068340D">
      <w:pPr>
        <w:pStyle w:val="ListParagraph"/>
      </w:pPr>
    </w:p>
    <w:p w14:paraId="09AE073A" w14:textId="3D6C946F" w:rsidR="0068340D" w:rsidRP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>Differentiate between bounded services and unbounded service.</w:t>
      </w:r>
    </w:p>
    <w:p w14:paraId="2D0C4BDC" w14:textId="77777777" w:rsidR="0068340D" w:rsidRDefault="0068340D" w:rsidP="0068340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68340D" w14:paraId="28A7854D" w14:textId="77777777" w:rsidTr="0068340D">
        <w:tc>
          <w:tcPr>
            <w:tcW w:w="4675" w:type="dxa"/>
          </w:tcPr>
          <w:p w14:paraId="30870A2F" w14:textId="4A13AE35" w:rsidR="0068340D" w:rsidRDefault="0068340D" w:rsidP="0068340D">
            <w:pPr>
              <w:pStyle w:val="ListParagraph"/>
              <w:ind w:left="0"/>
              <w:jc w:val="center"/>
            </w:pPr>
            <w:r>
              <w:t>unbounded</w:t>
            </w:r>
          </w:p>
        </w:tc>
        <w:tc>
          <w:tcPr>
            <w:tcW w:w="4675" w:type="dxa"/>
          </w:tcPr>
          <w:p w14:paraId="479E8D82" w14:textId="086241A6" w:rsidR="0068340D" w:rsidRDefault="0068340D" w:rsidP="0068340D">
            <w:pPr>
              <w:pStyle w:val="ListParagraph"/>
              <w:tabs>
                <w:tab w:val="left" w:pos="1215"/>
              </w:tabs>
              <w:ind w:left="0"/>
            </w:pPr>
            <w:r>
              <w:tab/>
              <w:t>bounded</w:t>
            </w:r>
          </w:p>
        </w:tc>
      </w:tr>
      <w:tr w:rsidR="0068340D" w14:paraId="6A92A235" w14:textId="77777777" w:rsidTr="0068340D">
        <w:tc>
          <w:tcPr>
            <w:tcW w:w="4675" w:type="dxa"/>
          </w:tcPr>
          <w:p w14:paraId="3DB1A2FB" w14:textId="54F89B89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ed Service is used to perform long repetitive task</w:t>
            </w:r>
          </w:p>
        </w:tc>
        <w:tc>
          <w:tcPr>
            <w:tcW w:w="4675" w:type="dxa"/>
          </w:tcPr>
          <w:p w14:paraId="62C64003" w14:textId="5381361A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is used to perform background task in bound with another component</w:t>
            </w:r>
          </w:p>
        </w:tc>
      </w:tr>
      <w:tr w:rsidR="0068340D" w14:paraId="61F6E5D5" w14:textId="77777777" w:rsidTr="0068340D">
        <w:tc>
          <w:tcPr>
            <w:tcW w:w="4675" w:type="dxa"/>
          </w:tcPr>
          <w:p w14:paraId="1665B368" w14:textId="07889702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 Service gets starts by calling </w:t>
            </w:r>
            <w:proofErr w:type="spellStart"/>
            <w:proofErr w:type="gramStart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artService</w:t>
            </w:r>
            <w:proofErr w:type="spell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56A062B0" w14:textId="03293BDE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gets starts by calling </w:t>
            </w:r>
            <w:proofErr w:type="spellStart"/>
            <w:proofErr w:type="gramStart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bindService</w:t>
            </w:r>
            <w:proofErr w:type="spell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340D" w14:paraId="114F575B" w14:textId="77777777" w:rsidTr="0068340D">
        <w:tc>
          <w:tcPr>
            <w:tcW w:w="4675" w:type="dxa"/>
          </w:tcPr>
          <w:p w14:paraId="57DC0BCC" w14:textId="6B4F9D68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 xml:space="preserve">Unbound Service is stopped or destroyed </w:t>
            </w:r>
            <w:proofErr w:type="gramStart"/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explicitly  by</w:t>
            </w:r>
            <w:proofErr w:type="gramEnd"/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alling </w:t>
            </w:r>
            <w:proofErr w:type="spellStart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opService</w:t>
            </w:r>
            <w:proofErr w:type="spell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).</w:t>
            </w:r>
          </w:p>
        </w:tc>
        <w:tc>
          <w:tcPr>
            <w:tcW w:w="4675" w:type="dxa"/>
          </w:tcPr>
          <w:p w14:paraId="2FBD6EC5" w14:textId="13E2F5B3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is unbind or destroyed by calling </w:t>
            </w:r>
            <w:proofErr w:type="spellStart"/>
            <w:proofErr w:type="gramStart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unbindService</w:t>
            </w:r>
            <w:proofErr w:type="spell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340D" w14:paraId="41EB4BE7" w14:textId="77777777" w:rsidTr="0068340D">
        <w:tc>
          <w:tcPr>
            <w:tcW w:w="4675" w:type="dxa"/>
          </w:tcPr>
          <w:p w14:paraId="2BD70518" w14:textId="61B032F0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 Service is independent of the component in which it is started.</w:t>
            </w:r>
          </w:p>
        </w:tc>
        <w:tc>
          <w:tcPr>
            <w:tcW w:w="4675" w:type="dxa"/>
          </w:tcPr>
          <w:p w14:paraId="72EB24AF" w14:textId="668FE14E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 Service dependents on the component in which it is started.</w:t>
            </w:r>
          </w:p>
        </w:tc>
      </w:tr>
    </w:tbl>
    <w:p w14:paraId="41951043" w14:textId="271F5A25" w:rsidR="0068340D" w:rsidRDefault="0068340D" w:rsidP="0068340D">
      <w:pPr>
        <w:pStyle w:val="ListParagraph"/>
      </w:pPr>
    </w:p>
    <w:p w14:paraId="78D20931" w14:textId="2CB78F25" w:rsidR="0068340D" w:rsidRDefault="0068340D" w:rsidP="0068340D">
      <w:pPr>
        <w:pStyle w:val="ListParagraph"/>
      </w:pPr>
    </w:p>
    <w:p w14:paraId="18FB391D" w14:textId="01A9BA1D" w:rsid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 xml:space="preserve">Describe </w:t>
      </w:r>
      <w:proofErr w:type="spellStart"/>
      <w:proofErr w:type="gramStart"/>
      <w:r w:rsidRPr="0068340D">
        <w:rPr>
          <w:sz w:val="28"/>
          <w:szCs w:val="28"/>
        </w:rPr>
        <w:t>startService</w:t>
      </w:r>
      <w:proofErr w:type="spellEnd"/>
      <w:r w:rsidRPr="0068340D">
        <w:rPr>
          <w:sz w:val="28"/>
          <w:szCs w:val="28"/>
        </w:rPr>
        <w:t>(</w:t>
      </w:r>
      <w:proofErr w:type="gramEnd"/>
      <w:r w:rsidRPr="0068340D">
        <w:rPr>
          <w:sz w:val="28"/>
          <w:szCs w:val="28"/>
        </w:rPr>
        <w:t xml:space="preserve">) and </w:t>
      </w:r>
      <w:proofErr w:type="spellStart"/>
      <w:r w:rsidRPr="0068340D">
        <w:rPr>
          <w:sz w:val="28"/>
          <w:szCs w:val="28"/>
        </w:rPr>
        <w:t>bindService</w:t>
      </w:r>
      <w:proofErr w:type="spellEnd"/>
      <w:r w:rsidRPr="0068340D">
        <w:rPr>
          <w:sz w:val="28"/>
          <w:szCs w:val="28"/>
        </w:rPr>
        <w:t>() method.</w:t>
      </w:r>
    </w:p>
    <w:p w14:paraId="67558ECC" w14:textId="31E5217A" w:rsidR="0068340D" w:rsidRPr="006B4567" w:rsidRDefault="0068340D" w:rsidP="0068340D">
      <w:pPr>
        <w:pStyle w:val="ListParagraph"/>
        <w:rPr>
          <w:rFonts w:cstheme="minorHAnsi"/>
          <w:shd w:val="clear" w:color="auto" w:fill="FFFFFF"/>
        </w:rPr>
      </w:pPr>
      <w:proofErr w:type="spellStart"/>
      <w:proofErr w:type="gramStart"/>
      <w:r w:rsidRPr="006B4567">
        <w:rPr>
          <w:rFonts w:cstheme="minorHAnsi"/>
          <w:b/>
          <w:bCs/>
          <w:sz w:val="24"/>
          <w:szCs w:val="24"/>
        </w:rPr>
        <w:t>Startservice</w:t>
      </w:r>
      <w:proofErr w:type="spellEnd"/>
      <w:r w:rsidRPr="006B4567">
        <w:rPr>
          <w:rFonts w:cstheme="minorHAnsi"/>
          <w:sz w:val="24"/>
          <w:szCs w:val="24"/>
        </w:rPr>
        <w:t>:-</w:t>
      </w:r>
      <w:proofErr w:type="gramEnd"/>
      <w:r w:rsidRPr="006B4567">
        <w:rPr>
          <w:rFonts w:cstheme="minorHAnsi"/>
          <w:shd w:val="clear" w:color="auto" w:fill="FFFFFF"/>
        </w:rPr>
        <w:t xml:space="preserve"> Creating a </w:t>
      </w:r>
      <w:r w:rsidRPr="006B4567">
        <w:rPr>
          <w:rFonts w:cstheme="minorHAnsi"/>
          <w:b/>
          <w:bCs/>
          <w:shd w:val="clear" w:color="auto" w:fill="FFFFFF"/>
        </w:rPr>
        <w:t>started service</w:t>
      </w:r>
      <w:r w:rsidRPr="006B4567">
        <w:rPr>
          <w:rFonts w:cstheme="minorHAnsi"/>
          <w:shd w:val="clear" w:color="auto" w:fill="FFFFFF"/>
        </w:rPr>
        <w:t>. A </w:t>
      </w:r>
      <w:r w:rsidRPr="006B4567">
        <w:rPr>
          <w:rFonts w:cstheme="minorHAnsi"/>
          <w:b/>
          <w:bCs/>
          <w:shd w:val="clear" w:color="auto" w:fill="FFFFFF"/>
        </w:rPr>
        <w:t>started service</w:t>
      </w:r>
      <w:r w:rsidRPr="006B4567">
        <w:rPr>
          <w:rFonts w:cstheme="minorHAnsi"/>
          <w:shd w:val="clear" w:color="auto" w:fill="FFFFFF"/>
        </w:rPr>
        <w:t> is one that another component </w:t>
      </w:r>
      <w:r w:rsidRPr="006B4567">
        <w:rPr>
          <w:rFonts w:cstheme="minorHAnsi"/>
          <w:b/>
          <w:bCs/>
          <w:shd w:val="clear" w:color="auto" w:fill="FFFFFF"/>
        </w:rPr>
        <w:t>starts</w:t>
      </w:r>
      <w:r w:rsidRPr="006B4567">
        <w:rPr>
          <w:rFonts w:cstheme="minorHAnsi"/>
          <w:shd w:val="clear" w:color="auto" w:fill="FFFFFF"/>
        </w:rPr>
        <w:t xml:space="preserve"> by calling </w:t>
      </w:r>
      <w:proofErr w:type="spellStart"/>
      <w:proofErr w:type="gramStart"/>
      <w:r w:rsidRPr="006B4567">
        <w:rPr>
          <w:rFonts w:cstheme="minorHAnsi"/>
          <w:shd w:val="clear" w:color="auto" w:fill="FFFFFF"/>
        </w:rPr>
        <w:t>startService</w:t>
      </w:r>
      <w:proofErr w:type="spellEnd"/>
      <w:r w:rsidRPr="006B4567">
        <w:rPr>
          <w:rFonts w:cstheme="minorHAnsi"/>
          <w:shd w:val="clear" w:color="auto" w:fill="FFFFFF"/>
        </w:rPr>
        <w:t>(</w:t>
      </w:r>
      <w:proofErr w:type="gramEnd"/>
      <w:r w:rsidRPr="006B4567">
        <w:rPr>
          <w:rFonts w:cstheme="minorHAnsi"/>
          <w:shd w:val="clear" w:color="auto" w:fill="FFFFFF"/>
        </w:rPr>
        <w:t>) , which results in a call to the </w:t>
      </w:r>
      <w:r w:rsidRPr="006B4567">
        <w:rPr>
          <w:rFonts w:cstheme="minorHAnsi"/>
          <w:b/>
          <w:bCs/>
          <w:shd w:val="clear" w:color="auto" w:fill="FFFFFF"/>
        </w:rPr>
        <w:t>service's</w:t>
      </w:r>
      <w:r w:rsidRPr="006B4567">
        <w:rPr>
          <w:rFonts w:cstheme="minorHAnsi"/>
          <w:shd w:val="clear" w:color="auto" w:fill="FFFFFF"/>
        </w:rPr>
        <w:t> </w:t>
      </w:r>
      <w:proofErr w:type="spellStart"/>
      <w:r w:rsidRPr="006B4567">
        <w:rPr>
          <w:rFonts w:cstheme="minorHAnsi"/>
          <w:shd w:val="clear" w:color="auto" w:fill="FFFFFF"/>
        </w:rPr>
        <w:t>onStartCommand</w:t>
      </w:r>
      <w:proofErr w:type="spellEnd"/>
      <w:r w:rsidRPr="006B4567">
        <w:rPr>
          <w:rFonts w:cstheme="minorHAnsi"/>
          <w:shd w:val="clear" w:color="auto" w:fill="FFFFFF"/>
        </w:rPr>
        <w:t>() method. When a </w:t>
      </w:r>
      <w:r w:rsidRPr="006B4567">
        <w:rPr>
          <w:rFonts w:cstheme="minorHAnsi"/>
          <w:b/>
          <w:bCs/>
          <w:shd w:val="clear" w:color="auto" w:fill="FFFFFF"/>
        </w:rPr>
        <w:t>service</w:t>
      </w:r>
      <w:r w:rsidRPr="006B4567">
        <w:rPr>
          <w:rFonts w:cstheme="minorHAnsi"/>
          <w:shd w:val="clear" w:color="auto" w:fill="FFFFFF"/>
        </w:rPr>
        <w:t> is </w:t>
      </w:r>
      <w:r w:rsidRPr="006B4567">
        <w:rPr>
          <w:rFonts w:cstheme="minorHAnsi"/>
          <w:b/>
          <w:bCs/>
          <w:shd w:val="clear" w:color="auto" w:fill="FFFFFF"/>
        </w:rPr>
        <w:t>started</w:t>
      </w:r>
      <w:r w:rsidRPr="006B4567">
        <w:rPr>
          <w:rFonts w:cstheme="minorHAnsi"/>
          <w:shd w:val="clear" w:color="auto" w:fill="FFFFFF"/>
        </w:rPr>
        <w:t>, it has a lifecycle that's independent of the component that </w:t>
      </w:r>
      <w:r w:rsidRPr="006B4567">
        <w:rPr>
          <w:rFonts w:cstheme="minorHAnsi"/>
          <w:b/>
          <w:bCs/>
          <w:shd w:val="clear" w:color="auto" w:fill="FFFFFF"/>
        </w:rPr>
        <w:t>started</w:t>
      </w:r>
      <w:r w:rsidRPr="006B4567">
        <w:rPr>
          <w:rFonts w:cstheme="minorHAnsi"/>
          <w:shd w:val="clear" w:color="auto" w:fill="FFFFFF"/>
        </w:rPr>
        <w:t> it.</w:t>
      </w:r>
    </w:p>
    <w:p w14:paraId="3E420708" w14:textId="0614A337" w:rsidR="0068340D" w:rsidRPr="006B4567" w:rsidRDefault="0068340D" w:rsidP="0068340D">
      <w:pPr>
        <w:pStyle w:val="ListParagraph"/>
        <w:rPr>
          <w:rFonts w:cstheme="minorHAnsi"/>
          <w:shd w:val="clear" w:color="auto" w:fill="FFFFFF"/>
        </w:rPr>
      </w:pPr>
    </w:p>
    <w:p w14:paraId="60C61845" w14:textId="1E23E017" w:rsidR="0068340D" w:rsidRDefault="0068340D" w:rsidP="0068340D">
      <w:pPr>
        <w:pStyle w:val="ListParagraph"/>
        <w:rPr>
          <w:rFonts w:cstheme="minorHAnsi"/>
          <w:shd w:val="clear" w:color="auto" w:fill="FFFFFF"/>
        </w:rPr>
      </w:pPr>
      <w:proofErr w:type="spellStart"/>
      <w:proofErr w:type="gramStart"/>
      <w:r w:rsidRPr="006B4567">
        <w:rPr>
          <w:rFonts w:cstheme="minorHAnsi"/>
          <w:b/>
          <w:bCs/>
          <w:shd w:val="clear" w:color="auto" w:fill="FFFFFF"/>
        </w:rPr>
        <w:t>bindService</w:t>
      </w:r>
      <w:proofErr w:type="spellEnd"/>
      <w:r w:rsidRPr="006B4567">
        <w:rPr>
          <w:rFonts w:cstheme="minorHAnsi"/>
          <w:shd w:val="clear" w:color="auto" w:fill="FFFFFF"/>
        </w:rPr>
        <w:t>(</w:t>
      </w:r>
      <w:proofErr w:type="gramEnd"/>
      <w:r w:rsidRPr="006B4567">
        <w:rPr>
          <w:rFonts w:cstheme="minorHAnsi"/>
          <w:shd w:val="clear" w:color="auto" w:fill="FFFFFF"/>
        </w:rPr>
        <w:t>):-</w:t>
      </w:r>
      <w:r w:rsidR="006B4567" w:rsidRPr="006B4567">
        <w:rPr>
          <w:rFonts w:cstheme="minorHAnsi"/>
          <w:shd w:val="clear" w:color="auto" w:fill="FFFFFF"/>
        </w:rPr>
        <w:t>t allows components (such as activities) to </w:t>
      </w:r>
      <w:r w:rsidR="006B4567" w:rsidRPr="006B4567">
        <w:rPr>
          <w:rFonts w:cstheme="minorHAnsi"/>
          <w:b/>
          <w:bCs/>
          <w:shd w:val="clear" w:color="auto" w:fill="FFFFFF"/>
        </w:rPr>
        <w:t>bind</w:t>
      </w:r>
      <w:r w:rsidR="006B4567" w:rsidRPr="006B4567">
        <w:rPr>
          <w:rFonts w:cstheme="minorHAnsi"/>
          <w:shd w:val="clear" w:color="auto" w:fill="FFFFFF"/>
        </w:rPr>
        <w:t> to the </w:t>
      </w:r>
      <w:r w:rsidR="006B4567" w:rsidRPr="006B4567">
        <w:rPr>
          <w:rFonts w:cstheme="minorHAnsi"/>
          <w:b/>
          <w:bCs/>
          <w:shd w:val="clear" w:color="auto" w:fill="FFFFFF"/>
        </w:rPr>
        <w:t>service</w:t>
      </w:r>
      <w:r w:rsidR="006B4567" w:rsidRPr="006B4567">
        <w:rPr>
          <w:rFonts w:cstheme="minorHAnsi"/>
          <w:shd w:val="clear" w:color="auto" w:fill="FFFFFF"/>
        </w:rPr>
        <w:t xml:space="preserve">, send requests, receive responses, and perform </w:t>
      </w:r>
      <w:proofErr w:type="spellStart"/>
      <w:r w:rsidR="006B4567" w:rsidRPr="006B4567">
        <w:rPr>
          <w:rFonts w:cstheme="minorHAnsi"/>
          <w:shd w:val="clear" w:color="auto" w:fill="FFFFFF"/>
        </w:rPr>
        <w:t>interprocess</w:t>
      </w:r>
      <w:proofErr w:type="spellEnd"/>
      <w:r w:rsidR="006B4567" w:rsidRPr="006B4567">
        <w:rPr>
          <w:rFonts w:cstheme="minorHAnsi"/>
          <w:shd w:val="clear" w:color="auto" w:fill="FFFFFF"/>
        </w:rPr>
        <w:t xml:space="preserve"> communication (IPC). A bound </w:t>
      </w:r>
      <w:r w:rsidR="006B4567" w:rsidRPr="006B4567">
        <w:rPr>
          <w:rFonts w:cstheme="minorHAnsi"/>
          <w:b/>
          <w:bCs/>
          <w:shd w:val="clear" w:color="auto" w:fill="FFFFFF"/>
        </w:rPr>
        <w:t>service</w:t>
      </w:r>
      <w:r w:rsidR="006B4567" w:rsidRPr="006B4567">
        <w:rPr>
          <w:rFonts w:cstheme="minorHAnsi"/>
          <w:shd w:val="clear" w:color="auto" w:fill="FFFFFF"/>
        </w:rPr>
        <w:t> typically lives only while it serves another application component and does not run in the background indefinitely</w:t>
      </w:r>
    </w:p>
    <w:p w14:paraId="61589C75" w14:textId="1F7726FF" w:rsidR="006B4567" w:rsidRDefault="006B4567" w:rsidP="0068340D">
      <w:pPr>
        <w:pStyle w:val="ListParagraph"/>
        <w:rPr>
          <w:rFonts w:cstheme="minorHAnsi"/>
          <w:sz w:val="24"/>
          <w:szCs w:val="24"/>
        </w:rPr>
      </w:pPr>
    </w:p>
    <w:p w14:paraId="391FCD18" w14:textId="140BDE00" w:rsidR="006B4567" w:rsidRDefault="006B4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505608" w14:textId="53B6E1BE" w:rsidR="006B4567" w:rsidRDefault="006B4567" w:rsidP="006B4567">
      <w:pPr>
        <w:rPr>
          <w:rFonts w:cstheme="minorHAnsi"/>
          <w:b/>
          <w:bCs/>
          <w:sz w:val="32"/>
          <w:szCs w:val="32"/>
        </w:rPr>
      </w:pPr>
      <w:proofErr w:type="gramStart"/>
      <w:r w:rsidRPr="006B4567">
        <w:rPr>
          <w:rFonts w:cstheme="minorHAnsi"/>
          <w:b/>
          <w:bCs/>
          <w:sz w:val="32"/>
          <w:szCs w:val="32"/>
        </w:rPr>
        <w:lastRenderedPageBreak/>
        <w:t>Exercise:-</w:t>
      </w:r>
      <w:proofErr w:type="gramEnd"/>
    </w:p>
    <w:p w14:paraId="29FF2B23" w14:textId="26D8DFB3" w:rsidR="00797B00" w:rsidRDefault="00841B98" w:rsidP="006B456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inActivity.java</w:t>
      </w:r>
    </w:p>
    <w:p w14:paraId="45257D5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ractical</w:t>
      </w:r>
      <w:proofErr w:type="gramEnd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20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A455D0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20F8048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compat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CompatActivity</w:t>
      </w:r>
      <w:proofErr w:type="spellEnd"/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7B92BB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5CED1F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proofErr w:type="spell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A5AADD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Bundle</w:t>
      </w:r>
      <w:proofErr w:type="spellEnd"/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3CB6C78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view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View</w:t>
      </w:r>
      <w:proofErr w:type="spell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E0CF1E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Button</w:t>
      </w:r>
      <w:proofErr w:type="spell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1A8777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6FB0C2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MainActivity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AppCompatActivity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280D454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Button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,service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_on,service_off</w:t>
      </w:r>
      <w:proofErr w:type="spell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0276ED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eg</w:t>
      </w:r>
      <w:proofErr w:type="spell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3D4E55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96FC26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rotecte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reat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Bundl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D4BFFF"/>
          <w:sz w:val="21"/>
          <w:szCs w:val="21"/>
        </w:rPr>
        <w:t>savedInstanceStat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F82BEC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97B00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uper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reate</w:t>
      </w:r>
      <w:proofErr w:type="spellEnd"/>
      <w:proofErr w:type="gram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savedInstanceStat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5DE3A8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ContentView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layout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activity_main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97728A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wifi</w:t>
      </w:r>
      <w:proofErr w:type="spellEnd"/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</w:t>
      </w:r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id.wifi</w:t>
      </w:r>
      <w:proofErr w:type="spellEnd"/>
      <w:proofErr w:type="gram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B5F549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service_on</w:t>
      </w:r>
      <w:proofErr w:type="spellEnd"/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</w:t>
      </w:r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id.service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_on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33C774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1B98E0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service_off</w:t>
      </w:r>
      <w:proofErr w:type="spellEnd"/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</w:t>
      </w:r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id.service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_off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68A8035" w14:textId="77777777" w:rsidR="00797B00" w:rsidRPr="00797B00" w:rsidRDefault="00797B00" w:rsidP="00797B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br/>
      </w:r>
    </w:p>
    <w:p w14:paraId="2A6526A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proofErr w:type="spellEnd"/>
      <w:proofErr w:type="gram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589A83F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0D0833D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EBA308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on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MainActivity.this,Wifion.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7E467F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artServic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wifion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07515B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16CE128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AA975B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16FCC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_</w:t>
      </w:r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on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proofErr w:type="gram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56EC106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93EC69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8547F85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serviceeg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MainActivity.this,Serviceeg.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CACD8C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artServic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serviceeg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E05EEE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4AA601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73451B5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D2F44F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97500F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_</w:t>
      </w:r>
      <w:proofErr w:type="gramStart"/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off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proofErr w:type="gram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8B2996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6B3316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137AE60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proofErr w:type="spellStart"/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opService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spellStart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serviceeg</w:t>
      </w:r>
      <w:proofErr w:type="spellEnd"/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CD686EF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7D035F1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564786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A6B1EE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7A8D021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10CFBA99" w14:textId="77777777" w:rsidR="00797B00" w:rsidRDefault="00797B00" w:rsidP="006B4567">
      <w:pPr>
        <w:rPr>
          <w:rFonts w:cstheme="minorHAnsi"/>
          <w:b/>
          <w:bCs/>
          <w:sz w:val="32"/>
          <w:szCs w:val="32"/>
        </w:rPr>
      </w:pPr>
    </w:p>
    <w:p w14:paraId="3E971519" w14:textId="65598B3B" w:rsidR="006B4567" w:rsidRPr="00841B98" w:rsidRDefault="00841B98" w:rsidP="006B4567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t>Serviceeg.java</w:t>
      </w:r>
    </w:p>
    <w:p w14:paraId="0655700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ractical</w:t>
      </w:r>
      <w:proofErr w:type="gramEnd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20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6B6A2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78D23D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ervice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CA4D56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x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A9AE83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3CA86A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Manager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B9D83C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Binder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4D41B9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Toas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8343F1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764FBC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ullable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81C7B8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7BCC42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Serviceeg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FBD4C7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Nullable</w:t>
      </w:r>
    </w:p>
    <w:p w14:paraId="5C2BD56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18A6147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66C5A2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StartComma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flag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start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75CC194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 Started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proofErr w:type="gramStart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1F1D98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START_STICKY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634220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390A7A0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Destroy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61F73DD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 Stopped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proofErr w:type="gramStart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50B89B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6AFF97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8013F7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Binder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Bind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52EC82C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null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662289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EBC255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62F03C9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27335A8" w14:textId="373F464E" w:rsidR="0068340D" w:rsidRDefault="0068340D" w:rsidP="0068340D">
      <w:pPr>
        <w:pStyle w:val="ListParagraph"/>
      </w:pPr>
    </w:p>
    <w:p w14:paraId="1178E48C" w14:textId="65E489E7" w:rsidR="00841B98" w:rsidRDefault="00841B98" w:rsidP="0068340D">
      <w:pPr>
        <w:pStyle w:val="ListParagraph"/>
      </w:pPr>
    </w:p>
    <w:p w14:paraId="0B8B41DB" w14:textId="786A275A" w:rsidR="00841B98" w:rsidRDefault="00841B98" w:rsidP="0068340D">
      <w:pPr>
        <w:pStyle w:val="ListParagraph"/>
      </w:pPr>
    </w:p>
    <w:p w14:paraId="1B749BC3" w14:textId="63884940" w:rsidR="00841B98" w:rsidRDefault="00841B98" w:rsidP="0068340D">
      <w:pPr>
        <w:pStyle w:val="ListParagraph"/>
      </w:pPr>
    </w:p>
    <w:p w14:paraId="7E6F0C0A" w14:textId="052DDC24" w:rsidR="00841B98" w:rsidRDefault="00841B98" w:rsidP="0068340D">
      <w:pPr>
        <w:pStyle w:val="ListParagraph"/>
      </w:pPr>
    </w:p>
    <w:p w14:paraId="78AB617A" w14:textId="205668DA" w:rsidR="00841B98" w:rsidRPr="00841B98" w:rsidRDefault="00841B98" w:rsidP="00841B98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lastRenderedPageBreak/>
        <w:t>Wifion.java</w:t>
      </w:r>
    </w:p>
    <w:p w14:paraId="0B51A9B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ractical</w:t>
      </w:r>
      <w:proofErr w:type="gramEnd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20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6E96CE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404EC4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uppressLin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BE96FB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ervice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570302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x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BF40C2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C821E2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Manager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6CBF25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Binder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91DFA6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Toast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E1D389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10982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proofErr w:type="gram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ullable</w:t>
      </w:r>
      <w:proofErr w:type="spellEnd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1AACD5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094580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Wifion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601BA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B64E4E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Nullable</w:t>
      </w:r>
    </w:p>
    <w:p w14:paraId="38AE7DB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191A6CE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SuppressL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Cas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14:paraId="25D0274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StartComma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flag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start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D7F3DA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arting Wifi on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proofErr w:type="gramStart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56C593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8A6E23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WifiManager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wifi</w:t>
      </w:r>
      <w:r w:rsidRPr="00841B98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WifiManager)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getApplicationCon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Start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getSystemService</w:t>
      </w:r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Context.WIFI_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540B53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wifi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etWifiEnabled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tru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E74CE0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210D4A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START_STICKY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ABB236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4848D48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Binder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Bind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2D0EBAF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null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926F00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55D3A1D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2F3EE9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5315405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DA9B0F8" w14:textId="146F97F8" w:rsidR="00841B98" w:rsidRDefault="00841B98" w:rsidP="00841B98"/>
    <w:p w14:paraId="1825C576" w14:textId="7C14F477" w:rsidR="00841B98" w:rsidRDefault="00841B98" w:rsidP="00841B98"/>
    <w:p w14:paraId="4AF366B3" w14:textId="76B7C966" w:rsidR="00841B98" w:rsidRDefault="00841B98" w:rsidP="00841B98"/>
    <w:p w14:paraId="03B64F3C" w14:textId="040A69F9" w:rsidR="00841B98" w:rsidRDefault="00841B98" w:rsidP="00841B98"/>
    <w:p w14:paraId="1E901946" w14:textId="19266587" w:rsidR="00841B98" w:rsidRDefault="00841B98" w:rsidP="00841B98"/>
    <w:p w14:paraId="7111B060" w14:textId="4EA845E4" w:rsidR="00841B98" w:rsidRDefault="00841B98" w:rsidP="00841B98"/>
    <w:p w14:paraId="288E0EC7" w14:textId="6CD99EB0" w:rsidR="00841B98" w:rsidRDefault="00841B98" w:rsidP="00841B98"/>
    <w:p w14:paraId="5201E7BF" w14:textId="568D0E17" w:rsidR="00841B98" w:rsidRPr="00841B98" w:rsidRDefault="00841B98" w:rsidP="00841B98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lastRenderedPageBreak/>
        <w:t>Activity_Main.xml</w:t>
      </w:r>
    </w:p>
    <w:p w14:paraId="023A060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?xml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 versio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.0"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 encoding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utf-8"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?&gt;</w:t>
      </w:r>
    </w:p>
    <w:p w14:paraId="07050C5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</w:t>
      </w:r>
      <w:proofErr w:type="gramStart"/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androidx.constraintlayout</w:t>
      </w:r>
      <w:proofErr w:type="gramEnd"/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.widget.ConstraintLayou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apk/res/android"</w:t>
      </w:r>
    </w:p>
    <w:p w14:paraId="67B70D0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apk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/res-auto"</w:t>
      </w:r>
    </w:p>
    <w:p w14:paraId="747B581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ools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tools"</w:t>
      </w:r>
    </w:p>
    <w:p w14:paraId="3AF0434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width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match_par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2E50CBB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heigh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match_par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6CA2E5D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ool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context</w:t>
      </w:r>
      <w:proofErr w:type="spellEnd"/>
      <w:proofErr w:type="gram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.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MainActivity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gt;</w:t>
      </w:r>
    </w:p>
    <w:p w14:paraId="40577CA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75725D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65542C0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service_off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692B0BB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width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336C9A1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heigh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6860F3F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Star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36dp"</w:t>
      </w:r>
    </w:p>
    <w:p w14:paraId="6A7C5C1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Top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480dp"</w:t>
      </w:r>
    </w:p>
    <w:p w14:paraId="3FE5C6E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op Service"</w:t>
      </w:r>
    </w:p>
    <w:p w14:paraId="6D0B8E7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Start_toStart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6F6628B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Top_toTop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3D344C6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A6391C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78DCB6B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service_on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465A7D7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width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188D441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heigh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7E79B66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Star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28dp"</w:t>
      </w:r>
    </w:p>
    <w:p w14:paraId="1E56EF3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Top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420dp"</w:t>
      </w:r>
    </w:p>
    <w:p w14:paraId="08242FE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art Service"</w:t>
      </w:r>
    </w:p>
    <w:p w14:paraId="6F4E94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Start_toStart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34AC54F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Top_toTop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5243BCB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BAC0C3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625DF30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ifi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4941F55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width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026EE11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heigh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rap_content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72BE86F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Star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36dp"</w:t>
      </w:r>
    </w:p>
    <w:p w14:paraId="124DDBB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marginTop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84dp"</w:t>
      </w:r>
    </w:p>
    <w:p w14:paraId="4FF2448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Turn on </w:t>
      </w:r>
      <w:proofErr w:type="spellStart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Wifi</w:t>
      </w:r>
      <w:proofErr w:type="spellEnd"/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</w:t>
      </w:r>
    </w:p>
    <w:p w14:paraId="1C3CF65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Start_toStart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69C26F7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</w:t>
      </w:r>
      <w:proofErr w:type="gramEnd"/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_constraintTop_toTopOf</w:t>
      </w:r>
      <w:proofErr w:type="spellEnd"/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633C2E7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6CF17B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/</w:t>
      </w:r>
      <w:proofErr w:type="spellStart"/>
      <w:proofErr w:type="gramStart"/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androidx.constraintlayout</w:t>
      </w:r>
      <w:proofErr w:type="gramEnd"/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.widget.ConstraintLayout</w:t>
      </w:r>
      <w:proofErr w:type="spellEnd"/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gt;</w:t>
      </w:r>
    </w:p>
    <w:p w14:paraId="4889EFAF" w14:textId="77777777" w:rsidR="00841B98" w:rsidRPr="00841B98" w:rsidRDefault="00841B98" w:rsidP="00841B98"/>
    <w:sectPr w:rsidR="00841B98" w:rsidRPr="00841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E98A" w14:textId="77777777" w:rsidR="00375AD3" w:rsidRDefault="00375AD3" w:rsidP="00841B98">
      <w:pPr>
        <w:spacing w:after="0" w:line="240" w:lineRule="auto"/>
      </w:pPr>
      <w:r>
        <w:separator/>
      </w:r>
    </w:p>
  </w:endnote>
  <w:endnote w:type="continuationSeparator" w:id="0">
    <w:p w14:paraId="676FA2AB" w14:textId="77777777" w:rsidR="00375AD3" w:rsidRDefault="00375AD3" w:rsidP="008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331" w14:textId="77777777" w:rsidR="009750DD" w:rsidRDefault="00975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40C7" w14:textId="77777777" w:rsidR="009750DD" w:rsidRDefault="00975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DF7" w14:textId="77777777" w:rsidR="009750DD" w:rsidRDefault="00975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DF1" w14:textId="77777777" w:rsidR="00375AD3" w:rsidRDefault="00375AD3" w:rsidP="00841B98">
      <w:pPr>
        <w:spacing w:after="0" w:line="240" w:lineRule="auto"/>
      </w:pPr>
      <w:r>
        <w:separator/>
      </w:r>
    </w:p>
  </w:footnote>
  <w:footnote w:type="continuationSeparator" w:id="0">
    <w:p w14:paraId="6FF3CDC1" w14:textId="77777777" w:rsidR="00375AD3" w:rsidRDefault="00375AD3" w:rsidP="0084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282" w14:textId="77777777" w:rsidR="009750DD" w:rsidRDefault="00975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8E21" w14:textId="54E5EEAF" w:rsidR="009750DD" w:rsidRPr="009750DD" w:rsidRDefault="009750DD" w:rsidP="009750DD">
    <w:pPr>
      <w:pStyle w:val="Header"/>
      <w:jc w:val="center"/>
      <w:rPr>
        <w:b/>
        <w:bCs/>
        <w:sz w:val="36"/>
        <w:szCs w:val="36"/>
      </w:rPr>
    </w:pPr>
    <w:r w:rsidRPr="009750DD">
      <w:rPr>
        <w:b/>
        <w:bCs/>
        <w:sz w:val="36"/>
        <w:szCs w:val="36"/>
      </w:rPr>
      <w:t>Practical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3830" w14:textId="77777777" w:rsidR="009750DD" w:rsidRDefault="00975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4AC8"/>
    <w:multiLevelType w:val="hybridMultilevel"/>
    <w:tmpl w:val="B10C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0D"/>
    <w:rsid w:val="00375AD3"/>
    <w:rsid w:val="0068340D"/>
    <w:rsid w:val="006B4567"/>
    <w:rsid w:val="00797B00"/>
    <w:rsid w:val="00841B98"/>
    <w:rsid w:val="009750DD"/>
    <w:rsid w:val="00A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3CC7"/>
  <w15:chartTrackingRefBased/>
  <w15:docId w15:val="{3295920E-00F3-4ACA-9885-75881196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4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98"/>
  </w:style>
  <w:style w:type="paragraph" w:styleId="Footer">
    <w:name w:val="footer"/>
    <w:basedOn w:val="Normal"/>
    <w:link w:val="FooterChar"/>
    <w:uiPriority w:val="99"/>
    <w:unhideWhenUsed/>
    <w:rsid w:val="0084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B45-8332-4BDB-A685-8A58E99B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patel0539@gmail.com</dc:creator>
  <cp:keywords/>
  <dc:description/>
  <cp:lastModifiedBy>chintanpatel0539@gmail.com</cp:lastModifiedBy>
  <cp:revision>3</cp:revision>
  <dcterms:created xsi:type="dcterms:W3CDTF">2021-06-19T14:04:00Z</dcterms:created>
  <dcterms:modified xsi:type="dcterms:W3CDTF">2021-06-28T06:21:00Z</dcterms:modified>
</cp:coreProperties>
</file>